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ED" w:rsidRPr="006E6865" w:rsidRDefault="000A7AED" w:rsidP="000A7AED">
      <w:pPr>
        <w:pBdr>
          <w:bottom w:val="single" w:sz="6" w:space="1" w:color="auto"/>
        </w:pBdr>
        <w:jc w:val="center"/>
        <w:textAlignment w:val="auto"/>
        <w:rPr>
          <w:rFonts w:ascii="Arial Narrow" w:hAnsi="Arial Narrow"/>
          <w:sz w:val="28"/>
          <w:szCs w:val="28"/>
        </w:rPr>
      </w:pPr>
      <w:r w:rsidRPr="006E6865"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Maria Gallegos</w:t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  <w:t>(Cell) 720-218-3571 (Home) 720-242-8809</w:t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  <w:t xml:space="preserve">                  babeme@comcast.net</w:t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  <w:r w:rsidRPr="006E6865">
        <w:rPr>
          <w:rFonts w:ascii="Arial Narrow" w:hAnsi="Arial Narrow"/>
          <w:b/>
          <w:sz w:val="28"/>
          <w:szCs w:val="28"/>
        </w:rPr>
        <w:tab/>
      </w:r>
    </w:p>
    <w:p w:rsidR="000A7AED" w:rsidRPr="006E6865" w:rsidRDefault="000A7AED" w:rsidP="000A7AED">
      <w:pPr>
        <w:textAlignment w:val="auto"/>
        <w:rPr>
          <w:rFonts w:ascii="Arial Narrow" w:hAnsi="Arial Narrow"/>
          <w:sz w:val="8"/>
        </w:rPr>
      </w:pPr>
    </w:p>
    <w:p w:rsidR="000A7AED" w:rsidRPr="006E6865" w:rsidRDefault="000A7AED" w:rsidP="000A7AED">
      <w:pPr>
        <w:jc w:val="center"/>
        <w:textAlignment w:val="auto"/>
        <w:rPr>
          <w:rFonts w:ascii="Arial Narrow" w:hAnsi="Arial Narrow"/>
          <w:sz w:val="24"/>
        </w:rPr>
      </w:pPr>
      <w:r w:rsidRPr="006E6865">
        <w:rPr>
          <w:rFonts w:ascii="Arial Narrow" w:hAnsi="Arial Narrow"/>
          <w:b/>
          <w:sz w:val="24"/>
        </w:rPr>
        <w:t>Manufacturing Specialist</w:t>
      </w:r>
    </w:p>
    <w:p w:rsidR="000A7AED" w:rsidRPr="006E6865" w:rsidRDefault="000A7AED" w:rsidP="000A7AED">
      <w:pPr>
        <w:ind w:left="270"/>
        <w:jc w:val="center"/>
        <w:textAlignment w:val="auto"/>
        <w:rPr>
          <w:rFonts w:ascii="Arial Narrow" w:hAnsi="Arial Narrow"/>
          <w:sz w:val="24"/>
          <w:szCs w:val="24"/>
        </w:rPr>
      </w:pPr>
      <w:r w:rsidRPr="006E6865">
        <w:rPr>
          <w:rFonts w:ascii="Arial Narrow" w:hAnsi="Arial Narrow"/>
          <w:sz w:val="24"/>
          <w:szCs w:val="24"/>
        </w:rPr>
        <w:t xml:space="preserve">Detail-oriented, hard working, dependable Manufacturing Specialist with more than 15 years of various production/packaging experiences. </w:t>
      </w:r>
      <w:proofErr w:type="gramStart"/>
      <w:r w:rsidRPr="006E6865">
        <w:rPr>
          <w:rFonts w:ascii="Arial Narrow" w:hAnsi="Arial Narrow"/>
          <w:sz w:val="24"/>
          <w:szCs w:val="24"/>
        </w:rPr>
        <w:t>Skilled machine operator, Mechanical assembler, Quality control inspector.</w:t>
      </w:r>
      <w:proofErr w:type="gramEnd"/>
    </w:p>
    <w:p w:rsidR="000A7AED" w:rsidRPr="006E6865" w:rsidRDefault="000A7AED" w:rsidP="000A7AED">
      <w:pPr>
        <w:ind w:left="270"/>
        <w:jc w:val="center"/>
        <w:textAlignment w:val="auto"/>
        <w:rPr>
          <w:rFonts w:ascii="Arial Narrow" w:hAnsi="Arial Narrow"/>
          <w:sz w:val="24"/>
        </w:rPr>
      </w:pPr>
    </w:p>
    <w:p w:rsidR="000A7AED" w:rsidRPr="006E6865" w:rsidRDefault="000A7AED" w:rsidP="000A7AED">
      <w:pPr>
        <w:jc w:val="center"/>
        <w:textAlignment w:val="auto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b/>
          <w:sz w:val="24"/>
        </w:rPr>
        <w:t xml:space="preserve"> EXPERIENCE</w:t>
      </w:r>
    </w:p>
    <w:p w:rsidR="000A7AED" w:rsidRPr="006E6865" w:rsidRDefault="000A7AED" w:rsidP="000A7AED">
      <w:pPr>
        <w:pBdr>
          <w:bottom w:val="single" w:sz="12" w:space="1" w:color="auto"/>
        </w:pBdr>
        <w:jc w:val="center"/>
        <w:textAlignment w:val="auto"/>
        <w:rPr>
          <w:rFonts w:ascii="Arial Narrow" w:hAnsi="Arial Narrow"/>
          <w:b/>
          <w:sz w:val="24"/>
        </w:rPr>
      </w:pPr>
    </w:p>
    <w:p w:rsidR="000A7AED" w:rsidRPr="006E6865" w:rsidRDefault="000A7AED" w:rsidP="000A7AED">
      <w:pPr>
        <w:textAlignment w:val="auto"/>
        <w:rPr>
          <w:rFonts w:ascii="Arial Narrow" w:hAnsi="Arial Narrow"/>
          <w:b/>
          <w:sz w:val="24"/>
          <w:szCs w:val="24"/>
        </w:rPr>
      </w:pPr>
      <w:proofErr w:type="gramStart"/>
      <w:r w:rsidRPr="006E6865">
        <w:rPr>
          <w:rFonts w:ascii="Arial Narrow" w:hAnsi="Arial Narrow"/>
          <w:sz w:val="24"/>
          <w:szCs w:val="24"/>
        </w:rPr>
        <w:t>Infinite Power Solutions (Contract)       Littleton, CO.</w:t>
      </w:r>
      <w:proofErr w:type="gramEnd"/>
      <w:r w:rsidRPr="006E6865">
        <w:rPr>
          <w:rFonts w:ascii="Arial Narrow" w:hAnsi="Arial Narrow"/>
          <w:sz w:val="24"/>
          <w:szCs w:val="24"/>
        </w:rPr>
        <w:t xml:space="preserve">                                                                           </w:t>
      </w:r>
      <w:r w:rsidR="004073E8">
        <w:rPr>
          <w:rFonts w:ascii="Arial Narrow" w:hAnsi="Arial Narrow"/>
          <w:b/>
          <w:sz w:val="24"/>
          <w:szCs w:val="24"/>
        </w:rPr>
        <w:t xml:space="preserve">07/2010 to </w:t>
      </w:r>
      <w:r>
        <w:rPr>
          <w:rFonts w:ascii="Arial Narrow" w:hAnsi="Arial Narrow"/>
          <w:b/>
          <w:sz w:val="24"/>
          <w:szCs w:val="24"/>
        </w:rPr>
        <w:t>10</w:t>
      </w:r>
      <w:r w:rsidRPr="006E6865">
        <w:rPr>
          <w:rFonts w:ascii="Arial Narrow" w:hAnsi="Arial Narrow"/>
          <w:b/>
          <w:sz w:val="24"/>
          <w:szCs w:val="24"/>
        </w:rPr>
        <w:t>/</w:t>
      </w:r>
      <w:proofErr w:type="gramStart"/>
      <w:r w:rsidRPr="006E6865">
        <w:rPr>
          <w:rFonts w:ascii="Arial Narrow" w:hAnsi="Arial Narrow"/>
          <w:b/>
          <w:sz w:val="24"/>
          <w:szCs w:val="24"/>
        </w:rPr>
        <w:t>2011</w:t>
      </w:r>
      <w:r w:rsidRPr="006E6865">
        <w:rPr>
          <w:rFonts w:ascii="Arial Narrow" w:hAnsi="Arial Narrow"/>
          <w:sz w:val="24"/>
          <w:szCs w:val="24"/>
        </w:rPr>
        <w:t xml:space="preserve">    </w:t>
      </w:r>
      <w:r w:rsidRPr="006E6865">
        <w:rPr>
          <w:rFonts w:ascii="Arial Narrow" w:hAnsi="Arial Narrow"/>
          <w:b/>
          <w:sz w:val="24"/>
          <w:szCs w:val="24"/>
        </w:rPr>
        <w:t>Machine Operator</w:t>
      </w:r>
      <w:proofErr w:type="gramEnd"/>
      <w:r w:rsidRPr="006E6865">
        <w:rPr>
          <w:rFonts w:ascii="Arial Narrow" w:hAnsi="Arial Narrow"/>
          <w:b/>
          <w:sz w:val="24"/>
          <w:szCs w:val="24"/>
        </w:rPr>
        <w:t>/ Inspector</w:t>
      </w:r>
      <w:r w:rsidRPr="006E6865"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  <w:t xml:space="preserve">                          </w:t>
      </w:r>
      <w:r w:rsidRPr="006E6865">
        <w:rPr>
          <w:rFonts w:ascii="Arial Narrow" w:hAnsi="Arial Narrow"/>
          <w:sz w:val="24"/>
          <w:szCs w:val="24"/>
        </w:rPr>
        <w:tab/>
        <w:t xml:space="preserve">       </w:t>
      </w:r>
      <w:r w:rsidRPr="006E6865">
        <w:rPr>
          <w:rFonts w:ascii="Arial Narrow" w:hAnsi="Arial Narrow"/>
          <w:sz w:val="24"/>
          <w:szCs w:val="24"/>
        </w:rPr>
        <w:tab/>
        <w:t xml:space="preserve">Operated Lennox-Gentle Automation Encapsulation, DPSS Laser, Video Jet Excel High Resolution Jet Tec BMS Classic machines and inspected rechargeable thin-film micro-energy cell strips using microscope and calipers. Inspected cells and imputed data entry                                                                                                                                          </w:t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  <w:t xml:space="preserve"> UOP/Honeywell (Contract)     Littleton, CO.   </w:t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b/>
          <w:sz w:val="24"/>
          <w:szCs w:val="24"/>
        </w:rPr>
        <w:t>11/2009 to 03/2010</w:t>
      </w:r>
    </w:p>
    <w:p w:rsidR="000A7AED" w:rsidRPr="006E6865" w:rsidRDefault="000A7AED" w:rsidP="000A7AED">
      <w:pPr>
        <w:keepNext/>
        <w:textAlignment w:val="auto"/>
        <w:outlineLvl w:val="0"/>
        <w:rPr>
          <w:rFonts w:ascii="Arial Narrow" w:hAnsi="Arial Narrow"/>
          <w:sz w:val="24"/>
        </w:rPr>
      </w:pPr>
      <w:r w:rsidRPr="006E6865">
        <w:rPr>
          <w:rFonts w:ascii="Arial Narrow" w:hAnsi="Arial Narrow"/>
          <w:b/>
          <w:sz w:val="24"/>
        </w:rPr>
        <w:t>Fabrications Technician 1</w:t>
      </w:r>
    </w:p>
    <w:p w:rsidR="000A7AED" w:rsidRPr="006E6865" w:rsidRDefault="000A7AED" w:rsidP="000A7AED">
      <w:pPr>
        <w:numPr>
          <w:ilvl w:val="0"/>
          <w:numId w:val="22"/>
        </w:numPr>
        <w:textAlignment w:val="auto"/>
        <w:rPr>
          <w:rFonts w:ascii="Arial Narrow" w:hAnsi="Arial Narrow"/>
          <w:sz w:val="24"/>
        </w:rPr>
      </w:pPr>
      <w:r w:rsidRPr="006E6865">
        <w:rPr>
          <w:rFonts w:ascii="Arial Narrow" w:hAnsi="Arial Narrow"/>
          <w:sz w:val="24"/>
        </w:rPr>
        <w:t xml:space="preserve">    Operated an ultrasonic welder inspecting sheets as they were getting glued, cut envelopes, glued envelopes to mold modules, and  rolled modules for the  production of oil and gas monitoring equipment</w:t>
      </w:r>
    </w:p>
    <w:p w:rsidR="000A7AED" w:rsidRPr="006E6865" w:rsidRDefault="000A7AED" w:rsidP="000A7AED">
      <w:pPr>
        <w:textAlignment w:val="auto"/>
        <w:rPr>
          <w:rFonts w:ascii="Arial Narrow" w:hAnsi="Arial Narrow"/>
          <w:sz w:val="24"/>
          <w:szCs w:val="24"/>
        </w:rPr>
      </w:pPr>
    </w:p>
    <w:p w:rsidR="000A7AED" w:rsidRPr="006E6865" w:rsidRDefault="000A7AED" w:rsidP="000A7AED">
      <w:pPr>
        <w:textAlignment w:val="auto"/>
        <w:rPr>
          <w:rFonts w:ascii="Arial Narrow" w:hAnsi="Arial Narrow"/>
          <w:b/>
          <w:sz w:val="24"/>
          <w:szCs w:val="24"/>
        </w:rPr>
      </w:pPr>
      <w:proofErr w:type="spellStart"/>
      <w:proofErr w:type="gramStart"/>
      <w:r w:rsidRPr="006E6865">
        <w:rPr>
          <w:rFonts w:ascii="Arial Narrow" w:hAnsi="Arial Narrow"/>
          <w:sz w:val="24"/>
          <w:szCs w:val="24"/>
        </w:rPr>
        <w:t>Upsher</w:t>
      </w:r>
      <w:proofErr w:type="spellEnd"/>
      <w:r w:rsidRPr="006E6865">
        <w:rPr>
          <w:rFonts w:ascii="Arial Narrow" w:hAnsi="Arial Narrow"/>
          <w:sz w:val="24"/>
          <w:szCs w:val="24"/>
        </w:rPr>
        <w:t xml:space="preserve"> Smith Laboratories (Contract)     Denver, CO.</w:t>
      </w:r>
      <w:proofErr w:type="gramEnd"/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  <w:t xml:space="preserve">             </w:t>
      </w:r>
      <w:r w:rsidRPr="006E6865">
        <w:rPr>
          <w:rFonts w:ascii="Arial Narrow" w:hAnsi="Arial Narrow"/>
          <w:b/>
          <w:sz w:val="24"/>
          <w:szCs w:val="24"/>
        </w:rPr>
        <w:t>11/2008 to 11/2009</w:t>
      </w:r>
    </w:p>
    <w:p w:rsidR="000A7AED" w:rsidRPr="006E6865" w:rsidRDefault="000A7AED" w:rsidP="000A7AED">
      <w:pPr>
        <w:keepNext/>
        <w:textAlignment w:val="auto"/>
        <w:outlineLvl w:val="0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b/>
          <w:sz w:val="24"/>
        </w:rPr>
        <w:t>Pharmaceutical Technician 1</w:t>
      </w:r>
    </w:p>
    <w:p w:rsidR="000A7AED" w:rsidRPr="006E6865" w:rsidRDefault="000A7AED" w:rsidP="000A7AED">
      <w:pPr>
        <w:numPr>
          <w:ilvl w:val="0"/>
          <w:numId w:val="23"/>
        </w:numPr>
        <w:textAlignment w:val="auto"/>
        <w:rPr>
          <w:rFonts w:ascii="Arial Narrow" w:hAnsi="Arial Narrow"/>
          <w:sz w:val="24"/>
        </w:rPr>
      </w:pPr>
      <w:r w:rsidRPr="006E6865">
        <w:rPr>
          <w:rFonts w:ascii="Arial Narrow" w:hAnsi="Arial Narrow"/>
          <w:sz w:val="24"/>
        </w:rPr>
        <w:t xml:space="preserve">    Temp-to-hire position: operated </w:t>
      </w:r>
      <w:r>
        <w:rPr>
          <w:rFonts w:ascii="Arial Narrow" w:hAnsi="Arial Narrow"/>
          <w:sz w:val="24"/>
        </w:rPr>
        <w:t xml:space="preserve">high speed </w:t>
      </w:r>
      <w:r w:rsidRPr="006E6865">
        <w:rPr>
          <w:rFonts w:ascii="Arial Narrow" w:hAnsi="Arial Narrow"/>
          <w:sz w:val="24"/>
        </w:rPr>
        <w:t>medical machinery, conducted quality control process on labels, caps, and bottles.    Worked with GMP’S/SOP’S  in a clean room environment</w:t>
      </w:r>
    </w:p>
    <w:p w:rsidR="000A7AED" w:rsidRPr="006E6865" w:rsidRDefault="000A7AED" w:rsidP="000A7AED">
      <w:pPr>
        <w:numPr>
          <w:ilvl w:val="0"/>
          <w:numId w:val="23"/>
        </w:numPr>
        <w:textAlignment w:val="auto"/>
        <w:rPr>
          <w:rFonts w:ascii="Arial Narrow" w:hAnsi="Arial Narrow"/>
          <w:sz w:val="24"/>
        </w:rPr>
      </w:pPr>
      <w:r w:rsidRPr="006E6865">
        <w:rPr>
          <w:rFonts w:ascii="Arial Narrow" w:hAnsi="Arial Narrow"/>
          <w:sz w:val="24"/>
        </w:rPr>
        <w:t xml:space="preserve">    In-process inspection and machine adjustments with </w:t>
      </w:r>
      <w:proofErr w:type="spellStart"/>
      <w:r w:rsidRPr="006E6865">
        <w:rPr>
          <w:rFonts w:ascii="Arial Narrow" w:hAnsi="Arial Narrow"/>
          <w:sz w:val="24"/>
        </w:rPr>
        <w:t>Mocon</w:t>
      </w:r>
      <w:proofErr w:type="spellEnd"/>
      <w:r w:rsidRPr="006E6865">
        <w:rPr>
          <w:rFonts w:ascii="Arial Narrow" w:hAnsi="Arial Narrow"/>
          <w:sz w:val="24"/>
        </w:rPr>
        <w:t>, Electronic Tester, and KL20 (Kirby Lester) in a FDA environment. Sterilized machinery, machine parts and work stations prior to every run</w:t>
      </w:r>
    </w:p>
    <w:p w:rsidR="000A7AED" w:rsidRPr="006E6865" w:rsidRDefault="000A7AED" w:rsidP="000A7AED">
      <w:pPr>
        <w:textAlignment w:val="auto"/>
        <w:rPr>
          <w:rFonts w:ascii="Arial Narrow" w:hAnsi="Arial Narrow"/>
          <w:sz w:val="24"/>
        </w:rPr>
      </w:pPr>
    </w:p>
    <w:p w:rsidR="000A7AED" w:rsidRPr="006E6865" w:rsidRDefault="000A7AED" w:rsidP="000A7AED">
      <w:pPr>
        <w:textAlignment w:val="auto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sz w:val="24"/>
        </w:rPr>
        <w:t>Streamline Inc.</w:t>
      </w:r>
      <w:r w:rsidRPr="006E6865">
        <w:rPr>
          <w:rFonts w:ascii="Arial Narrow" w:hAnsi="Arial Narrow"/>
          <w:sz w:val="24"/>
        </w:rPr>
        <w:tab/>
        <w:t>Denver, CO.</w:t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  <w:t xml:space="preserve"> 02/2008 to 10/2008</w:t>
      </w:r>
    </w:p>
    <w:p w:rsidR="000A7AED" w:rsidRPr="006E6865" w:rsidRDefault="000A7AED" w:rsidP="000A7AED">
      <w:pPr>
        <w:keepNext/>
        <w:textAlignment w:val="auto"/>
        <w:outlineLvl w:val="0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b/>
          <w:sz w:val="24"/>
        </w:rPr>
        <w:t>Mechanical Assembler</w:t>
      </w:r>
    </w:p>
    <w:p w:rsidR="000A7AED" w:rsidRPr="006E6865" w:rsidRDefault="000A7AED" w:rsidP="000A7AED">
      <w:pPr>
        <w:numPr>
          <w:ilvl w:val="0"/>
          <w:numId w:val="24"/>
        </w:numPr>
        <w:textAlignment w:val="auto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sz w:val="24"/>
        </w:rPr>
        <w:t xml:space="preserve">    Used hand tools to manufacture from engineering specifications aftermarket automotive parts </w:t>
      </w:r>
    </w:p>
    <w:p w:rsidR="000A7AED" w:rsidRPr="006E6865" w:rsidRDefault="000A7AED" w:rsidP="000A7AED">
      <w:pPr>
        <w:numPr>
          <w:ilvl w:val="0"/>
          <w:numId w:val="24"/>
        </w:numPr>
        <w:textAlignment w:val="auto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sz w:val="24"/>
        </w:rPr>
        <w:t xml:space="preserve">    Packaged finished goods for shipping</w:t>
      </w:r>
    </w:p>
    <w:p w:rsidR="000A7AED" w:rsidRPr="006E6865" w:rsidRDefault="000A7AED" w:rsidP="000A7AED">
      <w:pPr>
        <w:textAlignment w:val="auto"/>
        <w:rPr>
          <w:rFonts w:ascii="Arial Narrow" w:hAnsi="Arial Narrow"/>
          <w:sz w:val="24"/>
        </w:rPr>
      </w:pPr>
    </w:p>
    <w:p w:rsidR="000A7AED" w:rsidRPr="006E6865" w:rsidRDefault="000A7AED" w:rsidP="000A7AED">
      <w:pPr>
        <w:textAlignment w:val="auto"/>
      </w:pPr>
      <w:proofErr w:type="spellStart"/>
      <w:r w:rsidRPr="006E6865">
        <w:rPr>
          <w:rFonts w:ascii="Arial Narrow" w:hAnsi="Arial Narrow"/>
          <w:sz w:val="24"/>
        </w:rPr>
        <w:t>Manko</w:t>
      </w:r>
      <w:proofErr w:type="spellEnd"/>
      <w:r w:rsidRPr="006E6865">
        <w:rPr>
          <w:rFonts w:ascii="Arial Narrow" w:hAnsi="Arial Narrow"/>
          <w:sz w:val="24"/>
        </w:rPr>
        <w:t xml:space="preserve"> Windows Systems    Commerce City, CO.</w:t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  <w:t xml:space="preserve"> 09/2007 to 01/2008</w:t>
      </w:r>
    </w:p>
    <w:p w:rsidR="000A7AED" w:rsidRPr="006E6865" w:rsidRDefault="000A7AED" w:rsidP="000A7AED">
      <w:pPr>
        <w:keepNext/>
        <w:textAlignment w:val="auto"/>
        <w:outlineLvl w:val="0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b/>
          <w:sz w:val="24"/>
        </w:rPr>
        <w:t>Manufacturing Technician</w:t>
      </w:r>
    </w:p>
    <w:p w:rsidR="000A7AED" w:rsidRPr="006E6865" w:rsidRDefault="000A7AED" w:rsidP="000A7AED">
      <w:pPr>
        <w:numPr>
          <w:ilvl w:val="0"/>
          <w:numId w:val="25"/>
        </w:numPr>
        <w:textAlignment w:val="auto"/>
        <w:rPr>
          <w:rFonts w:ascii="Arial Narrow" w:hAnsi="Arial Narrow"/>
          <w:sz w:val="24"/>
        </w:rPr>
      </w:pPr>
      <w:r w:rsidRPr="006E6865">
        <w:rPr>
          <w:rFonts w:ascii="Arial Narrow" w:hAnsi="Arial Narrow"/>
          <w:sz w:val="24"/>
        </w:rPr>
        <w:t xml:space="preserve">    Operated machines and used hand tools to produce spacers, grids, and windows to blueprint specifications</w:t>
      </w:r>
    </w:p>
    <w:p w:rsidR="000A7AED" w:rsidRPr="006E6865" w:rsidRDefault="000A7AED" w:rsidP="000A7AED">
      <w:pPr>
        <w:textAlignment w:val="auto"/>
        <w:rPr>
          <w:rFonts w:ascii="Arial Narrow" w:hAnsi="Arial Narrow"/>
          <w:sz w:val="24"/>
        </w:rPr>
      </w:pPr>
    </w:p>
    <w:p w:rsidR="000A7AED" w:rsidRPr="006E6865" w:rsidRDefault="000A7AED" w:rsidP="000A7AED">
      <w:pPr>
        <w:textAlignment w:val="auto"/>
        <w:rPr>
          <w:rFonts w:ascii="Arial Narrow" w:hAnsi="Arial Narrow"/>
          <w:b/>
          <w:sz w:val="24"/>
          <w:szCs w:val="24"/>
        </w:rPr>
      </w:pPr>
      <w:r w:rsidRPr="006E6865">
        <w:rPr>
          <w:rFonts w:ascii="Arial Narrow" w:hAnsi="Arial Narrow"/>
          <w:sz w:val="24"/>
          <w:szCs w:val="24"/>
        </w:rPr>
        <w:t>Graphic Packaging Inc. (Contract)     Golden, CO.</w:t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</w:r>
      <w:r w:rsidRPr="006E6865">
        <w:rPr>
          <w:rFonts w:ascii="Arial Narrow" w:hAnsi="Arial Narrow"/>
          <w:sz w:val="24"/>
          <w:szCs w:val="24"/>
        </w:rPr>
        <w:tab/>
        <w:t xml:space="preserve"> </w:t>
      </w:r>
      <w:r w:rsidRPr="006E6865">
        <w:rPr>
          <w:rFonts w:ascii="Arial Narrow" w:hAnsi="Arial Narrow"/>
          <w:b/>
          <w:sz w:val="24"/>
          <w:szCs w:val="24"/>
        </w:rPr>
        <w:t xml:space="preserve">05/2007 to 09/2007 </w:t>
      </w:r>
    </w:p>
    <w:p w:rsidR="000A7AED" w:rsidRPr="006E6865" w:rsidRDefault="000A7AED" w:rsidP="000A7AED">
      <w:pPr>
        <w:keepNext/>
        <w:textAlignment w:val="auto"/>
        <w:outlineLvl w:val="0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b/>
          <w:sz w:val="24"/>
        </w:rPr>
        <w:t>Shipping/Warehouse Worker</w:t>
      </w:r>
    </w:p>
    <w:p w:rsidR="000A7AED" w:rsidRPr="006E6865" w:rsidRDefault="000A7AED" w:rsidP="000A7AED">
      <w:pPr>
        <w:numPr>
          <w:ilvl w:val="0"/>
          <w:numId w:val="25"/>
        </w:numPr>
        <w:textAlignment w:val="auto"/>
        <w:rPr>
          <w:rFonts w:ascii="Arial Narrow" w:hAnsi="Arial Narrow"/>
          <w:sz w:val="24"/>
        </w:rPr>
      </w:pPr>
      <w:r w:rsidRPr="006E6865">
        <w:rPr>
          <w:rFonts w:ascii="Arial Narrow" w:hAnsi="Arial Narrow"/>
          <w:sz w:val="24"/>
        </w:rPr>
        <w:t xml:space="preserve">    Operated </w:t>
      </w:r>
      <w:r>
        <w:rPr>
          <w:rFonts w:ascii="Arial Narrow" w:hAnsi="Arial Narrow"/>
          <w:sz w:val="24"/>
        </w:rPr>
        <w:t xml:space="preserve">high speed </w:t>
      </w:r>
      <w:r w:rsidRPr="006E6865">
        <w:rPr>
          <w:rFonts w:ascii="Arial Narrow" w:hAnsi="Arial Narrow"/>
          <w:sz w:val="24"/>
        </w:rPr>
        <w:t>auto packer while inspecting for good quality, fed materials into production machine, stretch wrapped pallets for shipment</w:t>
      </w:r>
    </w:p>
    <w:p w:rsidR="000A7AED" w:rsidRPr="006E6865" w:rsidRDefault="000A7AED" w:rsidP="000A7AED">
      <w:pPr>
        <w:ind w:left="360"/>
        <w:textAlignment w:val="auto"/>
      </w:pPr>
    </w:p>
    <w:p w:rsidR="000A7AED" w:rsidRPr="006E6865" w:rsidRDefault="000A7AED" w:rsidP="000A7AED">
      <w:pPr>
        <w:textAlignment w:val="auto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sz w:val="24"/>
        </w:rPr>
        <w:t>Old Castle Glass    Battle Ground, WA.</w:t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  <w:t xml:space="preserve"> 05/2005 to 05/2007</w:t>
      </w:r>
    </w:p>
    <w:p w:rsidR="000A7AED" w:rsidRPr="006E6865" w:rsidRDefault="000A7AED" w:rsidP="000A7AED">
      <w:pPr>
        <w:keepNext/>
        <w:textAlignment w:val="auto"/>
        <w:outlineLvl w:val="0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b/>
          <w:sz w:val="24"/>
        </w:rPr>
        <w:t>Grid Assembler</w:t>
      </w:r>
    </w:p>
    <w:p w:rsidR="000A7AED" w:rsidRPr="006E6865" w:rsidRDefault="000A7AED" w:rsidP="000A7AED">
      <w:pPr>
        <w:numPr>
          <w:ilvl w:val="0"/>
          <w:numId w:val="24"/>
        </w:numPr>
        <w:textAlignment w:val="auto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sz w:val="24"/>
        </w:rPr>
        <w:t xml:space="preserve">    Operated machine to build glass window grids to client specifications using blue prints</w:t>
      </w:r>
    </w:p>
    <w:p w:rsidR="000A7AED" w:rsidRPr="006E6865" w:rsidRDefault="000A7AED" w:rsidP="000A7AED">
      <w:pPr>
        <w:textAlignment w:val="auto"/>
        <w:rPr>
          <w:rFonts w:ascii="Arial Narrow" w:hAnsi="Arial Narrow"/>
          <w:sz w:val="24"/>
        </w:rPr>
      </w:pPr>
    </w:p>
    <w:p w:rsidR="000A7AED" w:rsidRPr="006E6865" w:rsidRDefault="000A7AED" w:rsidP="000A7AED">
      <w:pPr>
        <w:textAlignment w:val="auto"/>
      </w:pPr>
      <w:r w:rsidRPr="006E6865">
        <w:rPr>
          <w:rFonts w:ascii="Arial Narrow" w:hAnsi="Arial Narrow"/>
          <w:sz w:val="24"/>
        </w:rPr>
        <w:t>Accra-Tech Inc.</w:t>
      </w:r>
      <w:r w:rsidRPr="006E6865">
        <w:rPr>
          <w:rFonts w:ascii="Arial Narrow" w:hAnsi="Arial Narrow"/>
          <w:sz w:val="24"/>
        </w:rPr>
        <w:tab/>
        <w:t xml:space="preserve"> Woodland, WA.</w:t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  <w:t xml:space="preserve">              07/2002 to 04/2005</w:t>
      </w:r>
    </w:p>
    <w:p w:rsidR="000A7AED" w:rsidRPr="006E6865" w:rsidRDefault="000A7AED" w:rsidP="000A7AED">
      <w:pPr>
        <w:keepNext/>
        <w:textAlignment w:val="auto"/>
        <w:outlineLvl w:val="0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b/>
          <w:sz w:val="24"/>
        </w:rPr>
        <w:t>Quality Control/Assembler</w:t>
      </w:r>
    </w:p>
    <w:p w:rsidR="000A7AED" w:rsidRPr="006E6865" w:rsidRDefault="000A7AED" w:rsidP="000A7AED">
      <w:pPr>
        <w:numPr>
          <w:ilvl w:val="0"/>
          <w:numId w:val="25"/>
        </w:numPr>
        <w:textAlignment w:val="auto"/>
        <w:rPr>
          <w:rFonts w:ascii="Arial Narrow" w:hAnsi="Arial Narrow"/>
          <w:sz w:val="24"/>
        </w:rPr>
      </w:pPr>
      <w:r w:rsidRPr="006E6865">
        <w:rPr>
          <w:rFonts w:ascii="Arial Narrow" w:hAnsi="Arial Narrow"/>
          <w:sz w:val="24"/>
        </w:rPr>
        <w:t xml:space="preserve">    Started out in the manufacturing line assembling garden hoods for greenhouses using hand and power tools per engineering specifications</w:t>
      </w:r>
    </w:p>
    <w:p w:rsidR="000A7AED" w:rsidRPr="006E6865" w:rsidRDefault="000A7AED" w:rsidP="000A7AED">
      <w:pPr>
        <w:numPr>
          <w:ilvl w:val="0"/>
          <w:numId w:val="25"/>
        </w:numPr>
        <w:textAlignment w:val="auto"/>
        <w:rPr>
          <w:rFonts w:ascii="Arial Narrow" w:hAnsi="Arial Narrow"/>
          <w:sz w:val="24"/>
        </w:rPr>
      </w:pPr>
      <w:r w:rsidRPr="006E6865">
        <w:rPr>
          <w:rFonts w:ascii="Arial Narrow" w:hAnsi="Arial Narrow"/>
          <w:sz w:val="24"/>
        </w:rPr>
        <w:t xml:space="preserve">    Promoted to quality control inspection and completed rework of products not to specifications</w:t>
      </w:r>
    </w:p>
    <w:p w:rsidR="000A7AED" w:rsidRPr="006E6865" w:rsidRDefault="000A7AED" w:rsidP="000A7AED">
      <w:pPr>
        <w:textAlignment w:val="auto"/>
        <w:rPr>
          <w:rFonts w:ascii="Arial Narrow" w:hAnsi="Arial Narrow"/>
          <w:sz w:val="24"/>
        </w:rPr>
      </w:pPr>
    </w:p>
    <w:p w:rsidR="000A7AED" w:rsidRPr="006E6865" w:rsidRDefault="000A7AED" w:rsidP="000A7AED">
      <w:pPr>
        <w:textAlignment w:val="auto"/>
      </w:pPr>
      <w:proofErr w:type="spellStart"/>
      <w:r w:rsidRPr="006E6865">
        <w:rPr>
          <w:rFonts w:ascii="Arial Narrow" w:hAnsi="Arial Narrow"/>
          <w:sz w:val="24"/>
        </w:rPr>
        <w:t>Cappseals</w:t>
      </w:r>
      <w:proofErr w:type="spellEnd"/>
      <w:r w:rsidRPr="006E6865">
        <w:rPr>
          <w:rFonts w:ascii="Arial Narrow" w:hAnsi="Arial Narrow"/>
          <w:sz w:val="24"/>
        </w:rPr>
        <w:t xml:space="preserve"> Inc.</w:t>
      </w:r>
      <w:r w:rsidRPr="006E6865">
        <w:rPr>
          <w:rFonts w:ascii="Arial Narrow" w:hAnsi="Arial Narrow"/>
          <w:sz w:val="24"/>
        </w:rPr>
        <w:tab/>
        <w:t>Vancouver, WA.</w:t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</w:r>
      <w:r w:rsidRPr="006E6865">
        <w:rPr>
          <w:rFonts w:ascii="Arial Narrow" w:hAnsi="Arial Narrow"/>
          <w:b/>
          <w:sz w:val="24"/>
        </w:rPr>
        <w:tab/>
        <w:t xml:space="preserve"> 06/1993 to 07/2002</w:t>
      </w:r>
    </w:p>
    <w:p w:rsidR="000A7AED" w:rsidRPr="006E6865" w:rsidRDefault="000A7AED" w:rsidP="000A7AED">
      <w:pPr>
        <w:keepNext/>
        <w:textAlignment w:val="auto"/>
        <w:outlineLvl w:val="0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b/>
          <w:sz w:val="24"/>
        </w:rPr>
        <w:t>Machine Operator</w:t>
      </w:r>
    </w:p>
    <w:p w:rsidR="000A7AED" w:rsidRPr="006E6865" w:rsidRDefault="000A7AED" w:rsidP="000A7AED">
      <w:pPr>
        <w:numPr>
          <w:ilvl w:val="0"/>
          <w:numId w:val="25"/>
        </w:numPr>
        <w:textAlignment w:val="auto"/>
        <w:rPr>
          <w:rFonts w:ascii="Arial Narrow" w:hAnsi="Arial Narrow"/>
          <w:sz w:val="24"/>
        </w:rPr>
      </w:pPr>
      <w:r w:rsidRPr="006E6865">
        <w:rPr>
          <w:rFonts w:ascii="Arial Narrow" w:hAnsi="Arial Narrow"/>
          <w:sz w:val="24"/>
        </w:rPr>
        <w:t xml:space="preserve">    Operated machinery used to manufacture vitamins, did visual inspection, packaged them accordingly, and prepared for final shipment</w:t>
      </w:r>
    </w:p>
    <w:p w:rsidR="000A7AED" w:rsidRPr="006E6865" w:rsidRDefault="000A7AED" w:rsidP="000A7AED">
      <w:pPr>
        <w:textAlignment w:val="auto"/>
        <w:rPr>
          <w:rFonts w:ascii="Arial Narrow" w:hAnsi="Arial Narrow"/>
          <w:sz w:val="24"/>
        </w:rPr>
      </w:pPr>
    </w:p>
    <w:p w:rsidR="000A7AED" w:rsidRPr="006E6865" w:rsidRDefault="000A7AED" w:rsidP="000A7AED">
      <w:pPr>
        <w:pBdr>
          <w:bottom w:val="single" w:sz="12" w:space="1" w:color="auto"/>
        </w:pBdr>
        <w:jc w:val="center"/>
        <w:textAlignment w:val="auto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b/>
          <w:sz w:val="24"/>
        </w:rPr>
        <w:t>EDUCATION</w:t>
      </w:r>
    </w:p>
    <w:p w:rsidR="000A7AED" w:rsidRPr="006E6865" w:rsidRDefault="000A7AED" w:rsidP="000A7AED">
      <w:pPr>
        <w:jc w:val="center"/>
        <w:textAlignment w:val="auto"/>
        <w:rPr>
          <w:rFonts w:ascii="Arial Narrow" w:hAnsi="Arial Narrow"/>
          <w:b/>
          <w:sz w:val="24"/>
        </w:rPr>
      </w:pPr>
      <w:r w:rsidRPr="006E6865">
        <w:rPr>
          <w:rFonts w:ascii="Arial Narrow" w:hAnsi="Arial Narrow"/>
          <w:b/>
          <w:sz w:val="24"/>
        </w:rPr>
        <w:t xml:space="preserve">Centauri High School    </w:t>
      </w:r>
      <w:proofErr w:type="spellStart"/>
      <w:r w:rsidRPr="006E6865">
        <w:rPr>
          <w:rFonts w:ascii="Arial Narrow" w:hAnsi="Arial Narrow"/>
          <w:b/>
          <w:sz w:val="24"/>
        </w:rPr>
        <w:t>LaJara</w:t>
      </w:r>
      <w:proofErr w:type="spellEnd"/>
      <w:r w:rsidRPr="006E6865">
        <w:rPr>
          <w:rFonts w:ascii="Arial Narrow" w:hAnsi="Arial Narrow"/>
          <w:b/>
          <w:sz w:val="24"/>
        </w:rPr>
        <w:t>, CO.   High School Diploma</w:t>
      </w:r>
    </w:p>
    <w:p w:rsidR="000A7AED" w:rsidRPr="006E6865" w:rsidRDefault="000A7AED" w:rsidP="000A7AED">
      <w:pPr>
        <w:textAlignment w:val="auto"/>
        <w:rPr>
          <w:rFonts w:ascii="Arial Narrow" w:hAnsi="Arial Narrow"/>
          <w:sz w:val="24"/>
        </w:rPr>
      </w:pPr>
    </w:p>
    <w:p w:rsidR="000A7AED" w:rsidRPr="006E6865" w:rsidRDefault="000A7AED" w:rsidP="000A7AED">
      <w:pPr>
        <w:textAlignment w:val="auto"/>
      </w:pPr>
    </w:p>
    <w:p w:rsidR="000A7AED" w:rsidRPr="006E6865" w:rsidRDefault="000A7AED" w:rsidP="000A7AED">
      <w:pPr>
        <w:textAlignment w:val="auto"/>
      </w:pPr>
    </w:p>
    <w:p w:rsidR="000A7AED" w:rsidRPr="006E6865" w:rsidRDefault="000A7AED" w:rsidP="000A7AED">
      <w:pPr>
        <w:textAlignment w:val="auto"/>
      </w:pPr>
      <w:r w:rsidRPr="006E6865">
        <w:rPr>
          <w:rFonts w:ascii="Arial Narrow" w:hAnsi="Arial Narrow"/>
          <w:b/>
          <w:sz w:val="28"/>
          <w:szCs w:val="28"/>
        </w:rPr>
        <w:tab/>
      </w:r>
    </w:p>
    <w:p w:rsidR="000A7AED" w:rsidRPr="006E6865" w:rsidRDefault="000A7AED" w:rsidP="000A7AED">
      <w:pPr>
        <w:textAlignment w:val="auto"/>
      </w:pPr>
    </w:p>
    <w:p w:rsidR="000A7AED" w:rsidRPr="006E6865" w:rsidRDefault="000A7AED" w:rsidP="000A7AED">
      <w:pPr>
        <w:textAlignment w:val="auto"/>
      </w:pPr>
    </w:p>
    <w:p w:rsidR="000A7AED" w:rsidRPr="006E6865" w:rsidRDefault="000A7AED" w:rsidP="000A7AED">
      <w:pPr>
        <w:textAlignment w:val="auto"/>
      </w:pPr>
    </w:p>
    <w:p w:rsidR="000A7AED" w:rsidRPr="006E6865" w:rsidRDefault="000A7AED" w:rsidP="000A7AED">
      <w:pPr>
        <w:textAlignment w:val="auto"/>
      </w:pPr>
    </w:p>
    <w:p w:rsidR="000A7AED" w:rsidRPr="006E6865" w:rsidRDefault="000A7AED" w:rsidP="000A7AED"/>
    <w:p w:rsidR="00105A86" w:rsidRPr="000A7AED" w:rsidRDefault="00105A86" w:rsidP="000A7AED"/>
    <w:sectPr w:rsidR="00105A86" w:rsidRPr="000A7AED" w:rsidSect="0078238A"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8F0"/>
    <w:multiLevelType w:val="hybridMultilevel"/>
    <w:tmpl w:val="C444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3B572B"/>
    <w:multiLevelType w:val="hybridMultilevel"/>
    <w:tmpl w:val="8FAA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151E4"/>
    <w:multiLevelType w:val="singleLevel"/>
    <w:tmpl w:val="7060B630"/>
    <w:lvl w:ilvl="0">
      <w:start w:val="1"/>
      <w:numFmt w:val="none"/>
      <w:lvlText w:val=""/>
      <w:legacy w:legacy="1" w:legacySpace="120" w:legacyIndent="360"/>
      <w:lvlJc w:val="left"/>
      <w:pPr>
        <w:ind w:left="450" w:hanging="360"/>
      </w:pPr>
      <w:rPr>
        <w:rFonts w:ascii="Symbol" w:hAnsi="Symbol" w:hint="default"/>
      </w:rPr>
    </w:lvl>
  </w:abstractNum>
  <w:abstractNum w:abstractNumId="3">
    <w:nsid w:val="2193358F"/>
    <w:multiLevelType w:val="singleLevel"/>
    <w:tmpl w:val="BEFA2EB4"/>
    <w:lvl w:ilvl="0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4">
    <w:nsid w:val="26677816"/>
    <w:multiLevelType w:val="hybridMultilevel"/>
    <w:tmpl w:val="7242D41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75B7DCB"/>
    <w:multiLevelType w:val="singleLevel"/>
    <w:tmpl w:val="BEFA2EB4"/>
    <w:lvl w:ilvl="0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6">
    <w:nsid w:val="29C22C27"/>
    <w:multiLevelType w:val="singleLevel"/>
    <w:tmpl w:val="BEFA2EB4"/>
    <w:lvl w:ilvl="0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7">
    <w:nsid w:val="2C3826E7"/>
    <w:multiLevelType w:val="hybridMultilevel"/>
    <w:tmpl w:val="3E92F4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2D3620"/>
    <w:multiLevelType w:val="hybridMultilevel"/>
    <w:tmpl w:val="3C1E9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096C0E"/>
    <w:multiLevelType w:val="singleLevel"/>
    <w:tmpl w:val="BEFA2EB4"/>
    <w:lvl w:ilvl="0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0">
    <w:nsid w:val="42840F45"/>
    <w:multiLevelType w:val="singleLevel"/>
    <w:tmpl w:val="BEFA2EB4"/>
    <w:lvl w:ilvl="0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1">
    <w:nsid w:val="4BBD5DB8"/>
    <w:multiLevelType w:val="hybridMultilevel"/>
    <w:tmpl w:val="698A2EF6"/>
    <w:lvl w:ilvl="0" w:tplc="BEFA2EB4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E357C"/>
    <w:multiLevelType w:val="hybridMultilevel"/>
    <w:tmpl w:val="4EB4AFB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BFD3C51"/>
    <w:multiLevelType w:val="multilevel"/>
    <w:tmpl w:val="7060B63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61CB79A1"/>
    <w:multiLevelType w:val="multilevel"/>
    <w:tmpl w:val="7060B63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6B1846B3"/>
    <w:multiLevelType w:val="singleLevel"/>
    <w:tmpl w:val="BEFA2EB4"/>
    <w:lvl w:ilvl="0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6">
    <w:nsid w:val="6D483F0C"/>
    <w:multiLevelType w:val="singleLevel"/>
    <w:tmpl w:val="BEFA2EB4"/>
    <w:lvl w:ilvl="0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7">
    <w:nsid w:val="6EF032EB"/>
    <w:multiLevelType w:val="singleLevel"/>
    <w:tmpl w:val="BEFA2EB4"/>
    <w:lvl w:ilvl="0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8">
    <w:nsid w:val="73AB46EA"/>
    <w:multiLevelType w:val="hybridMultilevel"/>
    <w:tmpl w:val="77F20D02"/>
    <w:lvl w:ilvl="0" w:tplc="BEFA2EB4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A47278"/>
    <w:multiLevelType w:val="hybridMultilevel"/>
    <w:tmpl w:val="6B7A8D16"/>
    <w:lvl w:ilvl="0" w:tplc="BEFA2EB4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B62361"/>
    <w:multiLevelType w:val="hybridMultilevel"/>
    <w:tmpl w:val="CE38BABA"/>
    <w:lvl w:ilvl="0" w:tplc="BEFA2EB4">
      <w:start w:val="1"/>
      <w:numFmt w:val="none"/>
      <w:lvlText w:val=""/>
      <w:legacy w:legacy="1" w:legacySpace="120" w:legacyIndent="360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7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18"/>
  </w:num>
  <w:num w:numId="18">
    <w:abstractNumId w:val="7"/>
  </w:num>
  <w:num w:numId="19">
    <w:abstractNumId w:val="0"/>
  </w:num>
  <w:num w:numId="20">
    <w:abstractNumId w:val="1"/>
  </w:num>
  <w:num w:numId="21">
    <w:abstractNumId w:val="8"/>
  </w:num>
  <w:num w:numId="22">
    <w:abstractNumId w:val="9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D6748B"/>
    <w:rsid w:val="0002558E"/>
    <w:rsid w:val="00085FA0"/>
    <w:rsid w:val="0009322E"/>
    <w:rsid w:val="0009721D"/>
    <w:rsid w:val="000A7AED"/>
    <w:rsid w:val="000B6B65"/>
    <w:rsid w:val="000C29BA"/>
    <w:rsid w:val="000E7E5B"/>
    <w:rsid w:val="001010E5"/>
    <w:rsid w:val="00105A86"/>
    <w:rsid w:val="00112E42"/>
    <w:rsid w:val="001358A2"/>
    <w:rsid w:val="001C6ADA"/>
    <w:rsid w:val="001D0BA4"/>
    <w:rsid w:val="001E3DD7"/>
    <w:rsid w:val="001E7359"/>
    <w:rsid w:val="00206DB8"/>
    <w:rsid w:val="002234A4"/>
    <w:rsid w:val="00245B4C"/>
    <w:rsid w:val="00256760"/>
    <w:rsid w:val="00270558"/>
    <w:rsid w:val="002718DF"/>
    <w:rsid w:val="002E0295"/>
    <w:rsid w:val="00324792"/>
    <w:rsid w:val="00363AF0"/>
    <w:rsid w:val="00380B83"/>
    <w:rsid w:val="003A037B"/>
    <w:rsid w:val="003A1B49"/>
    <w:rsid w:val="003D023F"/>
    <w:rsid w:val="003D0887"/>
    <w:rsid w:val="003D359C"/>
    <w:rsid w:val="003E1842"/>
    <w:rsid w:val="003E61DE"/>
    <w:rsid w:val="004073E8"/>
    <w:rsid w:val="00436336"/>
    <w:rsid w:val="00441C4C"/>
    <w:rsid w:val="00445811"/>
    <w:rsid w:val="00447F1B"/>
    <w:rsid w:val="00457FC4"/>
    <w:rsid w:val="00464B22"/>
    <w:rsid w:val="00472727"/>
    <w:rsid w:val="004977BE"/>
    <w:rsid w:val="004B3DD1"/>
    <w:rsid w:val="00513ECD"/>
    <w:rsid w:val="005269C5"/>
    <w:rsid w:val="005721BF"/>
    <w:rsid w:val="0057727F"/>
    <w:rsid w:val="00577564"/>
    <w:rsid w:val="005848A5"/>
    <w:rsid w:val="005A13BF"/>
    <w:rsid w:val="005E5CA1"/>
    <w:rsid w:val="005F69CD"/>
    <w:rsid w:val="00654964"/>
    <w:rsid w:val="006A50D8"/>
    <w:rsid w:val="006C63FA"/>
    <w:rsid w:val="006E6865"/>
    <w:rsid w:val="006E783C"/>
    <w:rsid w:val="007514EE"/>
    <w:rsid w:val="0075660B"/>
    <w:rsid w:val="0077307B"/>
    <w:rsid w:val="00776373"/>
    <w:rsid w:val="0078238A"/>
    <w:rsid w:val="0078426E"/>
    <w:rsid w:val="007C3068"/>
    <w:rsid w:val="007E6E97"/>
    <w:rsid w:val="007F3CE1"/>
    <w:rsid w:val="00805AAD"/>
    <w:rsid w:val="00841F3B"/>
    <w:rsid w:val="00855D06"/>
    <w:rsid w:val="00872BDF"/>
    <w:rsid w:val="0087438C"/>
    <w:rsid w:val="00890774"/>
    <w:rsid w:val="008C5FDF"/>
    <w:rsid w:val="008D3E5C"/>
    <w:rsid w:val="008D634D"/>
    <w:rsid w:val="00905F54"/>
    <w:rsid w:val="00913ED6"/>
    <w:rsid w:val="009374C3"/>
    <w:rsid w:val="009666E9"/>
    <w:rsid w:val="00980D7A"/>
    <w:rsid w:val="0098328F"/>
    <w:rsid w:val="00991EF7"/>
    <w:rsid w:val="009E0259"/>
    <w:rsid w:val="009E2621"/>
    <w:rsid w:val="009E2CAE"/>
    <w:rsid w:val="00A44442"/>
    <w:rsid w:val="00A46BF1"/>
    <w:rsid w:val="00A812B2"/>
    <w:rsid w:val="00A87BEB"/>
    <w:rsid w:val="00A925C1"/>
    <w:rsid w:val="00AB571A"/>
    <w:rsid w:val="00AD5895"/>
    <w:rsid w:val="00AF28D8"/>
    <w:rsid w:val="00B16E41"/>
    <w:rsid w:val="00B239F4"/>
    <w:rsid w:val="00B42A67"/>
    <w:rsid w:val="00B47173"/>
    <w:rsid w:val="00BC1E35"/>
    <w:rsid w:val="00C06C0A"/>
    <w:rsid w:val="00C12629"/>
    <w:rsid w:val="00C13067"/>
    <w:rsid w:val="00C21864"/>
    <w:rsid w:val="00C24D60"/>
    <w:rsid w:val="00C47EA4"/>
    <w:rsid w:val="00C56304"/>
    <w:rsid w:val="00C647CD"/>
    <w:rsid w:val="00C653AF"/>
    <w:rsid w:val="00C742DA"/>
    <w:rsid w:val="00C95C52"/>
    <w:rsid w:val="00CA4F72"/>
    <w:rsid w:val="00D66FA4"/>
    <w:rsid w:val="00D6748B"/>
    <w:rsid w:val="00DF08AB"/>
    <w:rsid w:val="00DF5B97"/>
    <w:rsid w:val="00E251A3"/>
    <w:rsid w:val="00E354DB"/>
    <w:rsid w:val="00E448A2"/>
    <w:rsid w:val="00E51757"/>
    <w:rsid w:val="00E53A7D"/>
    <w:rsid w:val="00E63009"/>
    <w:rsid w:val="00E65DC1"/>
    <w:rsid w:val="00E74672"/>
    <w:rsid w:val="00E906CF"/>
    <w:rsid w:val="00E92A06"/>
    <w:rsid w:val="00E96EF9"/>
    <w:rsid w:val="00EA005A"/>
    <w:rsid w:val="00EE4CFF"/>
    <w:rsid w:val="00EF52C1"/>
    <w:rsid w:val="00F129B1"/>
    <w:rsid w:val="00F31E1E"/>
    <w:rsid w:val="00F33ACD"/>
    <w:rsid w:val="00F56B43"/>
    <w:rsid w:val="00F62B91"/>
    <w:rsid w:val="00F75A2E"/>
    <w:rsid w:val="00F95784"/>
    <w:rsid w:val="00FA1A1D"/>
    <w:rsid w:val="00FC48CF"/>
    <w:rsid w:val="00FC7AEF"/>
    <w:rsid w:val="00FD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8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380B8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80B83"/>
    <w:pPr>
      <w:keepNext/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80B83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0B83"/>
    <w:rPr>
      <w:sz w:val="24"/>
    </w:rPr>
  </w:style>
  <w:style w:type="paragraph" w:styleId="BodyText2">
    <w:name w:val="Body Text 2"/>
    <w:basedOn w:val="Normal"/>
    <w:rsid w:val="00380B83"/>
    <w:pPr>
      <w:tabs>
        <w:tab w:val="left" w:pos="1080"/>
      </w:tabs>
      <w:ind w:left="144"/>
    </w:pPr>
    <w:rPr>
      <w:sz w:val="24"/>
    </w:rPr>
  </w:style>
  <w:style w:type="paragraph" w:styleId="BodyTextIndent2">
    <w:name w:val="Body Text Indent 2"/>
    <w:basedOn w:val="Normal"/>
    <w:rsid w:val="00380B83"/>
    <w:pPr>
      <w:ind w:left="540"/>
    </w:pPr>
    <w:rPr>
      <w:sz w:val="24"/>
    </w:rPr>
  </w:style>
  <w:style w:type="paragraph" w:styleId="BalloonText">
    <w:name w:val="Balloon Text"/>
    <w:basedOn w:val="Normal"/>
    <w:semiHidden/>
    <w:rsid w:val="00A46B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1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2479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B107-EB75-4F71-AFE0-1B834DEC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Gallegos</vt:lpstr>
    </vt:vector>
  </TitlesOfParts>
  <Company>Multi Fluid, Inc.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Gallegos</dc:title>
  <dc:creator>jl05355</dc:creator>
  <cp:lastModifiedBy>Maria</cp:lastModifiedBy>
  <cp:revision>6</cp:revision>
  <cp:lastPrinted>2011-09-22T02:50:00Z</cp:lastPrinted>
  <dcterms:created xsi:type="dcterms:W3CDTF">2012-01-17T03:13:00Z</dcterms:created>
  <dcterms:modified xsi:type="dcterms:W3CDTF">2012-01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